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29" w:rsidRPr="00F1424E" w:rsidRDefault="00AA76BE" w:rsidP="00F1424E">
      <w:pPr>
        <w:tabs>
          <w:tab w:val="left" w:pos="1950"/>
          <w:tab w:val="left" w:pos="2460"/>
          <w:tab w:val="center" w:pos="5026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sdt>
        <w:sdtPr>
          <w:rPr>
            <w:rFonts w:ascii="Times New Roman" w:hAnsi="Times New Roman" w:cs="Times New Roman"/>
            <w:b/>
            <w:color w:val="000000" w:themeColor="text1"/>
            <w:szCs w:val="20"/>
          </w:rPr>
          <w:id w:val="1331410202"/>
          <w:placeholder>
            <w:docPart w:val="D67FD517CF1246118D99E07B520CEE23"/>
          </w:placeholder>
          <w:showingPlcHdr/>
          <w:comboBox>
            <w:listItem w:value="Bir öğe seçin."/>
            <w:listItem w:displayText="BİLGİSAYAR MÜHENDİSLİĞİ" w:value="BİLGİSAYAR MÜHENDİSLİĞİ"/>
            <w:listItem w:displayText="BİYOİNFORMATİK" w:value="BİYOİNFORMATİK"/>
            <w:listItem w:displayText="BİYOLOJİ" w:value="BİYOLOJİ"/>
            <w:listItem w:displayText="BİYOMÜHENDİSLİK" w:value="BİYOMÜHENDİSLİK"/>
            <w:listItem w:displayText="BİYOKİMYA " w:value="BİYOKİMYA "/>
            <w:listItem w:displayText="ÇEVRE MÜHENDİLİĞİ" w:value="ÇEVRE MÜHENDİLİĞİ"/>
            <w:listItem w:displayText="ELEKTRİK-ELEKTRONİK MÜHENDİSLİĞİ" w:value="ELEKTRİK-ELEKTRONİK MÜHENDİSLİĞİ"/>
            <w:listItem w:displayText="ENERJİ BİLİMİ VE TEKNOLOJİSİ" w:value="ENERJİ BİLİMİ VE TEKNOLOJİSİ"/>
            <w:listItem w:displayText="FİZİK" w:value="FİZİK"/>
            <w:listItem w:displayText="GIDA MÜHENDİSLİĞİ" w:value="GIDA MÜHENDİSLİĞİ"/>
            <w:listItem w:displayText="GEOMATİK MÜHENDİSLİĞİ" w:value="GEOMATİK MÜHENDİSLİĞİ"/>
            <w:listItem w:displayText="İMALAT MÜHENDİSLİĞİ" w:value="İMALAT MÜHENDİSLİĞİ"/>
            <w:listItem w:displayText="İNŞAAT MÜHENDİSLİĞİ" w:value="İNŞAAT MÜHENDİSLİĞİ"/>
            <w:listItem w:displayText="İŞ SAĞLIĞI VE GÜVENLİĞİ" w:value="İŞ SAĞLIĞI VE GÜVENLİĞİ"/>
            <w:listItem w:displayText="JEOFİZİK MÜHENDİSLİĞİ" w:value="JEOFİZİK MÜHENDİS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" w:value="MATEMATİK"/>
            <w:listItem w:displayText="METALURJİ VE MALZEME MÜHENDİSLİĞİ" w:value="METALURJİ VE MALZEME MÜHENDİSLİĞİ"/>
            <w:listItem w:displayText="MOLEKÜLER BİYOLOJİ VE GENETİK" w:value="MOLEKÜLER BİYOLOJİ VE GENETİK"/>
            <w:listItem w:displayText="NANO TEKNOLOJİ MÜHENDİSLİĞİ" w:value="NANO TEKNOLOJİ MÜHENDİSLİĞİ"/>
            <w:listItem w:displayText="OPTİK MÜHENDİSLİĞİ" w:value="OPTİK MÜHENDİSLİĞİ"/>
            <w:listItem w:displayText="SAVUNMA SANAYİ VE TEKNOLOJİLERİ" w:value="SAVUNMA SANAYİ VE TEKNOLOJİLERİ"/>
            <w:listItem w:displayText="TAŞINMAZ DEĞERLEME VE GELİŞTİRME" w:value="TAŞINMAZ DEĞERLEME VE GELİŞTİRME"/>
            <w:listItem w:displayText="YAPAY ZEKA VE VERİ BİLİMİ" w:value="YAPAY ZEKA VE VERİ BİLİMİ"/>
            <w:listItem w:displayText="YAZILIM MÜHENDİSLİĞİ" w:value="YAZILIM MÜHENDİSLİĞİ"/>
          </w:comboBox>
        </w:sdtPr>
        <w:sdtEndPr/>
        <w:sdtContent>
          <w:r w:rsidR="00052D36" w:rsidRPr="002E4513">
            <w:rPr>
              <w:rStyle w:val="YerTutucuMetni"/>
            </w:rPr>
            <w:t>Bir öğe seçin.</w:t>
          </w:r>
        </w:sdtContent>
      </w:sdt>
      <w:r w:rsidR="00914CBE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  <w:r w:rsidR="00052D36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ANABİLİM DALI BAŞKANLIĞINA</w:t>
      </w:r>
    </w:p>
    <w:p w:rsidR="00DF52A4" w:rsidRDefault="00DF52A4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8459B4" w:rsidRDefault="008459B4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914CBE" w:rsidRDefault="00052D36" w:rsidP="00B0031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abilim Dalın</w:t>
      </w:r>
      <w:r w:rsidR="00914CBE">
        <w:rPr>
          <w:rFonts w:ascii="Times New Roman" w:hAnsi="Times New Roman" w:cs="Times New Roman"/>
          <w:szCs w:val="24"/>
        </w:rPr>
        <w:t>ız</w:t>
      </w:r>
      <w:r>
        <w:rPr>
          <w:rFonts w:ascii="Times New Roman" w:hAnsi="Times New Roman" w:cs="Times New Roman"/>
          <w:szCs w:val="24"/>
        </w:rPr>
        <w:t xml:space="preserve"> bünyesinde</w:t>
      </w:r>
      <w:r w:rsidR="00D158BA">
        <w:rPr>
          <w:rFonts w:ascii="Times New Roman" w:hAnsi="Times New Roman" w:cs="Times New Roman"/>
          <w:szCs w:val="24"/>
        </w:rPr>
        <w:t xml:space="preserve"> 20…/20… </w:t>
      </w:r>
      <w:sdt>
        <w:sdtPr>
          <w:rPr>
            <w:rFonts w:ascii="Times New Roman" w:hAnsi="Times New Roman" w:cs="Times New Roman"/>
            <w:szCs w:val="24"/>
          </w:rPr>
          <w:id w:val="1860392969"/>
          <w:placeholder>
            <w:docPart w:val="4C023C57D98F4E2795178CB74DB322E6"/>
          </w:placeholder>
          <w:showingPlcHdr/>
          <w:dropDownList>
            <w:listItem w:value="Bir öğe seçin."/>
            <w:listItem w:displayText="Güz" w:value="Güz"/>
            <w:listItem w:displayText="Bahar" w:value="Bahar"/>
          </w:dropDownList>
        </w:sdtPr>
        <w:sdtEndPr/>
        <w:sdtContent>
          <w:r w:rsidR="00D158BA" w:rsidRPr="006A486D">
            <w:rPr>
              <w:rStyle w:val="YerTutucuMetni"/>
            </w:rPr>
            <w:t>Bir öğe seçin.</w:t>
          </w:r>
        </w:sdtContent>
      </w:sdt>
      <w:r w:rsidR="00D158BA">
        <w:rPr>
          <w:rFonts w:ascii="Times New Roman" w:hAnsi="Times New Roman" w:cs="Times New Roman"/>
          <w:szCs w:val="24"/>
        </w:rPr>
        <w:t xml:space="preserve">  döneminde</w:t>
      </w:r>
      <w:r w:rsidR="00536AD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çılmasını istediğim derslerin listesi</w:t>
      </w:r>
      <w:r w:rsidR="00914CBE">
        <w:rPr>
          <w:rFonts w:ascii="Times New Roman" w:hAnsi="Times New Roman" w:cs="Times New Roman"/>
          <w:szCs w:val="24"/>
        </w:rPr>
        <w:t xml:space="preserve"> </w:t>
      </w:r>
      <w:r w:rsidR="00D158BA">
        <w:rPr>
          <w:rFonts w:ascii="Times New Roman" w:hAnsi="Times New Roman" w:cs="Times New Roman"/>
          <w:szCs w:val="24"/>
        </w:rPr>
        <w:t xml:space="preserve">ve öğrenci kontenjanı taleplerim </w:t>
      </w:r>
      <w:r>
        <w:rPr>
          <w:rFonts w:ascii="Times New Roman" w:hAnsi="Times New Roman" w:cs="Times New Roman"/>
          <w:szCs w:val="24"/>
        </w:rPr>
        <w:t>aşağıda yer almaktadır.</w:t>
      </w:r>
    </w:p>
    <w:p w:rsidR="00381B59" w:rsidRPr="00381B59" w:rsidRDefault="00381B59" w:rsidP="00B0031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381B59">
        <w:rPr>
          <w:rFonts w:ascii="Times New Roman" w:hAnsi="Times New Roman" w:cs="Times New Roman"/>
          <w:szCs w:val="24"/>
        </w:rPr>
        <w:tab/>
        <w:t xml:space="preserve"> </w:t>
      </w:r>
    </w:p>
    <w:p w:rsidR="00590429" w:rsidRDefault="00914CBE" w:rsidP="00381B5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>Gereğini bilgilerinize arz ederim.</w:t>
      </w:r>
      <w:r w:rsidR="00381B59">
        <w:rPr>
          <w:rFonts w:ascii="Times New Roman" w:hAnsi="Times New Roman" w:cs="Times New Roman"/>
          <w:bCs/>
          <w:szCs w:val="24"/>
        </w:rPr>
        <w:tab/>
      </w:r>
      <w:r w:rsidR="00381B59">
        <w:rPr>
          <w:rFonts w:ascii="Times New Roman" w:hAnsi="Times New Roman" w:cs="Times New Roman"/>
          <w:bCs/>
          <w:szCs w:val="24"/>
        </w:rPr>
        <w:tab/>
      </w:r>
      <w:r w:rsidR="00381B59">
        <w:rPr>
          <w:rFonts w:ascii="Times New Roman" w:hAnsi="Times New Roman" w:cs="Times New Roman"/>
          <w:bCs/>
          <w:szCs w:val="24"/>
        </w:rPr>
        <w:tab/>
      </w:r>
      <w:r w:rsidR="00381B59">
        <w:rPr>
          <w:rFonts w:ascii="Times New Roman" w:hAnsi="Times New Roman" w:cs="Times New Roman"/>
          <w:bCs/>
          <w:szCs w:val="24"/>
        </w:rPr>
        <w:tab/>
      </w:r>
      <w:r w:rsidR="00381B59">
        <w:rPr>
          <w:rFonts w:ascii="Times New Roman" w:hAnsi="Times New Roman" w:cs="Times New Roman"/>
          <w:bCs/>
          <w:szCs w:val="24"/>
        </w:rPr>
        <w:tab/>
      </w:r>
      <w:r w:rsidR="00381B59">
        <w:rPr>
          <w:rFonts w:ascii="Times New Roman" w:hAnsi="Times New Roman" w:cs="Times New Roman"/>
          <w:bCs/>
          <w:szCs w:val="24"/>
        </w:rPr>
        <w:tab/>
      </w:r>
      <w:r w:rsidR="00381B59">
        <w:rPr>
          <w:rFonts w:ascii="Times New Roman" w:hAnsi="Times New Roman" w:cs="Times New Roman"/>
          <w:bCs/>
          <w:szCs w:val="24"/>
        </w:rPr>
        <w:tab/>
      </w:r>
      <w:r w:rsidR="00381B59">
        <w:rPr>
          <w:rFonts w:ascii="Times New Roman" w:hAnsi="Times New Roman" w:cs="Times New Roman"/>
          <w:bCs/>
          <w:szCs w:val="24"/>
        </w:rPr>
        <w:tab/>
      </w:r>
      <w:r w:rsidR="00381B59">
        <w:rPr>
          <w:rFonts w:ascii="Times New Roman" w:hAnsi="Times New Roman" w:cs="Times New Roman"/>
          <w:bCs/>
          <w:szCs w:val="24"/>
        </w:rPr>
        <w:tab/>
      </w:r>
      <w:r w:rsidR="00381B59">
        <w:rPr>
          <w:rFonts w:ascii="Times New Roman" w:hAnsi="Times New Roman" w:cs="Times New Roman"/>
          <w:bCs/>
          <w:szCs w:val="24"/>
        </w:rPr>
        <w:tab/>
      </w:r>
      <w:r w:rsidR="00381B59">
        <w:rPr>
          <w:rFonts w:ascii="Times New Roman" w:hAnsi="Times New Roman" w:cs="Times New Roman"/>
          <w:bCs/>
          <w:szCs w:val="24"/>
        </w:rPr>
        <w:tab/>
        <w:t xml:space="preserve">           </w:t>
      </w:r>
    </w:p>
    <w:p w:rsidR="00DF52A4" w:rsidRDefault="00DF52A4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590429" w:rsidRPr="00254789" w:rsidRDefault="00590429" w:rsidP="00590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254789">
        <w:rPr>
          <w:rFonts w:ascii="Times New Roman" w:hAnsi="Times New Roman" w:cs="Times New Roman"/>
          <w:sz w:val="24"/>
          <w:szCs w:val="24"/>
        </w:rPr>
        <w:t>… / … / 20…</w:t>
      </w:r>
    </w:p>
    <w:p w:rsidR="00590429" w:rsidRPr="00254789" w:rsidRDefault="00590429" w:rsidP="00AE0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="00052D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52D36">
        <w:rPr>
          <w:rFonts w:ascii="Times New Roman" w:hAnsi="Times New Roman" w:cs="Times New Roman"/>
          <w:sz w:val="24"/>
          <w:szCs w:val="24"/>
        </w:rPr>
        <w:t>Öğretim Üyesi</w:t>
      </w:r>
      <w:r w:rsidR="00AE0DDA">
        <w:rPr>
          <w:rFonts w:ascii="Times New Roman" w:hAnsi="Times New Roman" w:cs="Times New Roman"/>
          <w:sz w:val="24"/>
          <w:szCs w:val="24"/>
        </w:rPr>
        <w:t xml:space="preserve"> </w:t>
      </w:r>
      <w:r w:rsidR="00381B59">
        <w:rPr>
          <w:rFonts w:ascii="Times New Roman" w:hAnsi="Times New Roman" w:cs="Times New Roman"/>
          <w:sz w:val="24"/>
          <w:szCs w:val="24"/>
        </w:rPr>
        <w:t>Adı Soyadı</w:t>
      </w:r>
    </w:p>
    <w:p w:rsidR="00F1424E" w:rsidRDefault="00590429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54789">
        <w:rPr>
          <w:rFonts w:ascii="Times New Roman" w:hAnsi="Times New Roman" w:cs="Times New Roman"/>
          <w:sz w:val="24"/>
          <w:szCs w:val="24"/>
        </w:rPr>
        <w:t>İmza</w:t>
      </w:r>
    </w:p>
    <w:p w:rsidR="00F1424E" w:rsidRPr="00A45B0E" w:rsidRDefault="00F1424E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tbl>
      <w:tblPr>
        <w:tblStyle w:val="ListeTablo4-Vurgu6"/>
        <w:tblW w:w="5355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3686"/>
        <w:gridCol w:w="1700"/>
        <w:gridCol w:w="3969"/>
      </w:tblGrid>
      <w:tr w:rsidR="00CB3CBC" w:rsidRPr="00AF423C" w:rsidTr="00F46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CB3CBC" w:rsidRPr="00F4622B" w:rsidRDefault="00F4622B" w:rsidP="00F4622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4622B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AÇILMASI ÖNERİLEN DERSLER</w:t>
            </w:r>
          </w:p>
        </w:tc>
      </w:tr>
      <w:tr w:rsidR="00F4622B" w:rsidRPr="00AF423C" w:rsidTr="00F46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:rsidR="00F4622B" w:rsidRPr="00F4622B" w:rsidRDefault="00F4622B" w:rsidP="00715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2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ra No</w:t>
            </w:r>
          </w:p>
        </w:tc>
        <w:tc>
          <w:tcPr>
            <w:tcW w:w="506" w:type="pct"/>
          </w:tcPr>
          <w:p w:rsidR="00F4622B" w:rsidRPr="00F4622B" w:rsidRDefault="00F4622B" w:rsidP="007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462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1646" w:type="pct"/>
          </w:tcPr>
          <w:p w:rsidR="00F4622B" w:rsidRPr="00F4622B" w:rsidRDefault="00F4622B" w:rsidP="007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462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759" w:type="pct"/>
          </w:tcPr>
          <w:p w:rsidR="00F4622B" w:rsidRDefault="00F4622B" w:rsidP="007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Türü</w:t>
            </w:r>
          </w:p>
          <w:p w:rsidR="00F4622B" w:rsidRPr="00F4622B" w:rsidRDefault="00F4622B" w:rsidP="007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Yüksek Lisans</w:t>
            </w:r>
            <w:r w:rsidR="006235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6235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ktora)</w:t>
            </w:r>
          </w:p>
        </w:tc>
        <w:tc>
          <w:tcPr>
            <w:tcW w:w="1772" w:type="pct"/>
          </w:tcPr>
          <w:p w:rsidR="00F4622B" w:rsidRPr="00F4622B" w:rsidRDefault="00F4622B" w:rsidP="007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62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in Açılacağı Anabilim Dalı</w:t>
            </w:r>
          </w:p>
        </w:tc>
      </w:tr>
      <w:tr w:rsidR="00623598" w:rsidRPr="00AF423C" w:rsidTr="006235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:rsidR="00623598" w:rsidRPr="00BA3ABD" w:rsidRDefault="00623598" w:rsidP="00715F9A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506" w:type="pct"/>
          </w:tcPr>
          <w:p w:rsidR="00623598" w:rsidRPr="00BA3ABD" w:rsidRDefault="00623598" w:rsidP="0071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pct"/>
          </w:tcPr>
          <w:p w:rsidR="00623598" w:rsidRPr="00AF34D5" w:rsidRDefault="00623598" w:rsidP="0071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pct"/>
          </w:tcPr>
          <w:p w:rsidR="00623598" w:rsidRPr="00AF34D5" w:rsidRDefault="00623598" w:rsidP="0071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pct"/>
          </w:tcPr>
          <w:p w:rsidR="00623598" w:rsidRPr="00AF423C" w:rsidRDefault="00623598" w:rsidP="0071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598" w:rsidRPr="00AF423C" w:rsidTr="0062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:rsidR="00623598" w:rsidRPr="00914CBE" w:rsidRDefault="00623598" w:rsidP="00914CBE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06" w:type="pct"/>
          </w:tcPr>
          <w:p w:rsidR="00623598" w:rsidRPr="00914CBE" w:rsidRDefault="00623598" w:rsidP="0091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46" w:type="pct"/>
          </w:tcPr>
          <w:p w:rsidR="00623598" w:rsidRPr="00AF423C" w:rsidRDefault="00623598" w:rsidP="007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pct"/>
          </w:tcPr>
          <w:p w:rsidR="00623598" w:rsidRPr="00AF423C" w:rsidRDefault="00623598" w:rsidP="007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pct"/>
          </w:tcPr>
          <w:p w:rsidR="00623598" w:rsidRPr="00AF423C" w:rsidRDefault="00623598" w:rsidP="007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598" w:rsidRPr="00AF423C" w:rsidTr="006235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:rsidR="00623598" w:rsidRPr="00914CBE" w:rsidRDefault="00623598" w:rsidP="00914CBE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06" w:type="pct"/>
          </w:tcPr>
          <w:p w:rsidR="00623598" w:rsidRPr="00914CBE" w:rsidRDefault="00623598" w:rsidP="0091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46" w:type="pct"/>
          </w:tcPr>
          <w:p w:rsidR="00623598" w:rsidRPr="00AF423C" w:rsidRDefault="00623598" w:rsidP="0071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pct"/>
          </w:tcPr>
          <w:p w:rsidR="00623598" w:rsidRPr="00AF423C" w:rsidRDefault="00623598" w:rsidP="0071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pct"/>
          </w:tcPr>
          <w:p w:rsidR="00623598" w:rsidRDefault="00623598" w:rsidP="0071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598" w:rsidRPr="00AF423C" w:rsidTr="0062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:rsidR="00623598" w:rsidRPr="00914CBE" w:rsidRDefault="00623598" w:rsidP="00914CBE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06" w:type="pct"/>
          </w:tcPr>
          <w:p w:rsidR="00623598" w:rsidRPr="00914CBE" w:rsidRDefault="00623598" w:rsidP="0091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46" w:type="pct"/>
          </w:tcPr>
          <w:p w:rsidR="00623598" w:rsidRPr="00AF423C" w:rsidRDefault="00623598" w:rsidP="007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pct"/>
          </w:tcPr>
          <w:p w:rsidR="00623598" w:rsidRPr="00AF423C" w:rsidRDefault="00623598" w:rsidP="007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pct"/>
          </w:tcPr>
          <w:p w:rsidR="00623598" w:rsidRPr="00AF423C" w:rsidRDefault="00623598" w:rsidP="007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23598" w:rsidRPr="00AF423C" w:rsidTr="006235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:rsidR="00623598" w:rsidRPr="00914CBE" w:rsidRDefault="00623598" w:rsidP="00914CBE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06" w:type="pct"/>
          </w:tcPr>
          <w:p w:rsidR="00623598" w:rsidRPr="00914CBE" w:rsidRDefault="00623598" w:rsidP="0091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46" w:type="pct"/>
          </w:tcPr>
          <w:p w:rsidR="00623598" w:rsidRPr="00AF423C" w:rsidRDefault="00623598" w:rsidP="0071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pct"/>
          </w:tcPr>
          <w:p w:rsidR="00623598" w:rsidRPr="00AF423C" w:rsidRDefault="00623598" w:rsidP="0071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pct"/>
          </w:tcPr>
          <w:p w:rsidR="00623598" w:rsidRDefault="00623598" w:rsidP="0071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598" w:rsidRPr="00AF423C" w:rsidTr="0062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:rsidR="00623598" w:rsidRDefault="00623598" w:rsidP="00914CBE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06" w:type="pct"/>
          </w:tcPr>
          <w:p w:rsidR="00623598" w:rsidRPr="00914CBE" w:rsidRDefault="00623598" w:rsidP="0091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46" w:type="pct"/>
          </w:tcPr>
          <w:p w:rsidR="00623598" w:rsidRPr="00AF423C" w:rsidRDefault="00623598" w:rsidP="007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pct"/>
          </w:tcPr>
          <w:p w:rsidR="00623598" w:rsidRPr="00AF423C" w:rsidRDefault="00623598" w:rsidP="007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pct"/>
          </w:tcPr>
          <w:p w:rsidR="00623598" w:rsidRDefault="00623598" w:rsidP="007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598" w:rsidRPr="00AF423C" w:rsidTr="006235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:rsidR="00623598" w:rsidRDefault="00623598" w:rsidP="00914CBE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06" w:type="pct"/>
          </w:tcPr>
          <w:p w:rsidR="00623598" w:rsidRPr="00914CBE" w:rsidRDefault="00623598" w:rsidP="0091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46" w:type="pct"/>
          </w:tcPr>
          <w:p w:rsidR="00623598" w:rsidRPr="00AF423C" w:rsidRDefault="00623598" w:rsidP="0071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pct"/>
          </w:tcPr>
          <w:p w:rsidR="00623598" w:rsidRPr="00AF423C" w:rsidRDefault="00623598" w:rsidP="0071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pct"/>
          </w:tcPr>
          <w:p w:rsidR="00623598" w:rsidRDefault="00623598" w:rsidP="0071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22B" w:rsidRPr="00AF423C" w:rsidTr="00F46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F4622B" w:rsidRDefault="00F4622B" w:rsidP="00F46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22B">
              <w:rPr>
                <w:rFonts w:ascii="Times New Roman" w:hAnsi="Times New Roman" w:cs="Times New Roman"/>
                <w:szCs w:val="20"/>
              </w:rPr>
              <w:t>YENİ AÇILMASI ÖNERİLEN DERSLER</w:t>
            </w:r>
          </w:p>
        </w:tc>
      </w:tr>
      <w:tr w:rsidR="00623598" w:rsidRPr="00AF423C" w:rsidTr="006235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:rsidR="00623598" w:rsidRDefault="00623598" w:rsidP="00914CBE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06" w:type="pct"/>
          </w:tcPr>
          <w:p w:rsidR="00623598" w:rsidRPr="00914CBE" w:rsidRDefault="00623598" w:rsidP="0091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46" w:type="pct"/>
          </w:tcPr>
          <w:p w:rsidR="00623598" w:rsidRPr="00AF423C" w:rsidRDefault="00623598" w:rsidP="0071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pct"/>
          </w:tcPr>
          <w:p w:rsidR="00623598" w:rsidRPr="00AF423C" w:rsidRDefault="00623598" w:rsidP="0071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pct"/>
          </w:tcPr>
          <w:p w:rsidR="00623598" w:rsidRDefault="00623598" w:rsidP="0071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598" w:rsidRPr="00AF423C" w:rsidTr="0062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:rsidR="00623598" w:rsidRDefault="00623598" w:rsidP="00914CBE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06" w:type="pct"/>
          </w:tcPr>
          <w:p w:rsidR="00623598" w:rsidRPr="00914CBE" w:rsidRDefault="00623598" w:rsidP="0091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46" w:type="pct"/>
          </w:tcPr>
          <w:p w:rsidR="00623598" w:rsidRPr="00AF423C" w:rsidRDefault="00623598" w:rsidP="007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pct"/>
          </w:tcPr>
          <w:p w:rsidR="00623598" w:rsidRPr="00AF423C" w:rsidRDefault="00623598" w:rsidP="007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pct"/>
          </w:tcPr>
          <w:p w:rsidR="00623598" w:rsidRDefault="00623598" w:rsidP="007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5F9A" w:rsidRDefault="00715F9A" w:rsidP="00715F9A">
      <w:pPr>
        <w:spacing w:after="0" w:line="240" w:lineRule="auto"/>
        <w:rPr>
          <w:b/>
        </w:rPr>
      </w:pPr>
    </w:p>
    <w:tbl>
      <w:tblPr>
        <w:tblStyle w:val="ListeTablo4-Vurgu1"/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148"/>
        <w:gridCol w:w="2123"/>
        <w:gridCol w:w="2130"/>
        <w:gridCol w:w="2399"/>
      </w:tblGrid>
      <w:tr w:rsidR="00D158BA" w:rsidRPr="00874AE5" w:rsidTr="00805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D158BA" w:rsidRPr="004070A3" w:rsidRDefault="00D158BA" w:rsidP="004070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7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D158BA" w:rsidRPr="00874AE5" w:rsidRDefault="00D158BA" w:rsidP="00C15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74AE5">
              <w:rPr>
                <w:sz w:val="18"/>
                <w:szCs w:val="18"/>
              </w:rPr>
              <w:t>T.C. UYRUKLU ÖĞRENCİ</w:t>
            </w:r>
          </w:p>
        </w:tc>
        <w:tc>
          <w:tcPr>
            <w:tcW w:w="2022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158BA" w:rsidRPr="00874AE5" w:rsidRDefault="00D158BA" w:rsidP="00C15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74AE5">
              <w:rPr>
                <w:sz w:val="18"/>
                <w:szCs w:val="18"/>
              </w:rPr>
              <w:t>YABANCI UYRUKLU ÖĞRENCİ</w:t>
            </w:r>
          </w:p>
        </w:tc>
      </w:tr>
      <w:tr w:rsidR="00D158BA" w:rsidRPr="00874AE5" w:rsidTr="00805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vMerge/>
            <w:noWrap/>
            <w:hideMark/>
          </w:tcPr>
          <w:p w:rsidR="00D158BA" w:rsidRPr="00874AE5" w:rsidRDefault="00D158BA" w:rsidP="00C15AD1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59" w:type="pct"/>
            <w:noWrap/>
          </w:tcPr>
          <w:p w:rsidR="00D158BA" w:rsidRPr="00D158BA" w:rsidRDefault="00D158BA" w:rsidP="00D1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158BA">
              <w:rPr>
                <w:b/>
                <w:bCs/>
                <w:sz w:val="18"/>
                <w:szCs w:val="18"/>
              </w:rPr>
              <w:t>DOKTORA</w:t>
            </w:r>
          </w:p>
        </w:tc>
        <w:tc>
          <w:tcPr>
            <w:tcW w:w="948" w:type="pct"/>
            <w:hideMark/>
          </w:tcPr>
          <w:p w:rsidR="00D158BA" w:rsidRPr="00D158BA" w:rsidRDefault="00D158BA" w:rsidP="00D1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158BA">
              <w:rPr>
                <w:b/>
                <w:bCs/>
                <w:sz w:val="18"/>
                <w:szCs w:val="18"/>
              </w:rPr>
              <w:t>YÜKSEK LİSANS</w:t>
            </w:r>
          </w:p>
        </w:tc>
        <w:tc>
          <w:tcPr>
            <w:tcW w:w="951" w:type="pct"/>
            <w:hideMark/>
          </w:tcPr>
          <w:p w:rsidR="00D158BA" w:rsidRPr="00D158BA" w:rsidRDefault="00D158BA" w:rsidP="00D1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158BA">
              <w:rPr>
                <w:b/>
                <w:bCs/>
                <w:sz w:val="18"/>
                <w:szCs w:val="18"/>
              </w:rPr>
              <w:t>DOKTORA</w:t>
            </w:r>
          </w:p>
        </w:tc>
        <w:tc>
          <w:tcPr>
            <w:tcW w:w="1071" w:type="pct"/>
            <w:hideMark/>
          </w:tcPr>
          <w:p w:rsidR="00D158BA" w:rsidRPr="00D158BA" w:rsidRDefault="00D158BA" w:rsidP="00D1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158BA">
              <w:rPr>
                <w:b/>
                <w:bCs/>
                <w:sz w:val="18"/>
                <w:szCs w:val="18"/>
              </w:rPr>
              <w:t>YÜKSEK LİSANS</w:t>
            </w:r>
          </w:p>
        </w:tc>
      </w:tr>
      <w:tr w:rsidR="004070A3" w:rsidRPr="00874AE5" w:rsidTr="00805E6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noWrap/>
            <w:hideMark/>
          </w:tcPr>
          <w:p w:rsidR="00D158BA" w:rsidRDefault="004070A3" w:rsidP="00C15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 Öğrenci Kontenjan</w:t>
            </w:r>
          </w:p>
          <w:p w:rsidR="004070A3" w:rsidRPr="00874AE5" w:rsidRDefault="004070A3" w:rsidP="00C15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epleri</w:t>
            </w:r>
          </w:p>
        </w:tc>
        <w:tc>
          <w:tcPr>
            <w:tcW w:w="959" w:type="pct"/>
            <w:noWrap/>
          </w:tcPr>
          <w:p w:rsidR="00D158BA" w:rsidRPr="00874AE5" w:rsidRDefault="00D158BA" w:rsidP="00C15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8" w:type="pct"/>
            <w:noWrap/>
            <w:hideMark/>
          </w:tcPr>
          <w:p w:rsidR="00D158BA" w:rsidRPr="00874AE5" w:rsidRDefault="00D158BA" w:rsidP="00D1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51" w:type="pct"/>
            <w:noWrap/>
            <w:hideMark/>
          </w:tcPr>
          <w:p w:rsidR="00D158BA" w:rsidRPr="00874AE5" w:rsidRDefault="00D158BA" w:rsidP="00C15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74AE5">
              <w:rPr>
                <w:sz w:val="18"/>
                <w:szCs w:val="18"/>
              </w:rPr>
              <w:t> </w:t>
            </w:r>
          </w:p>
        </w:tc>
        <w:tc>
          <w:tcPr>
            <w:tcW w:w="1071" w:type="pct"/>
            <w:noWrap/>
            <w:hideMark/>
          </w:tcPr>
          <w:p w:rsidR="00D158BA" w:rsidRPr="00874AE5" w:rsidRDefault="00D158BA" w:rsidP="00C15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74AE5">
              <w:rPr>
                <w:sz w:val="18"/>
                <w:szCs w:val="18"/>
              </w:rPr>
              <w:t>  </w:t>
            </w:r>
          </w:p>
        </w:tc>
      </w:tr>
      <w:tr w:rsidR="00D158BA" w:rsidRPr="00874AE5" w:rsidTr="00805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noWrap/>
          </w:tcPr>
          <w:p w:rsidR="004070A3" w:rsidRDefault="004070A3" w:rsidP="00C15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vcut Devam Eden </w:t>
            </w:r>
          </w:p>
          <w:p w:rsidR="004070A3" w:rsidRPr="004070A3" w:rsidRDefault="004070A3" w:rsidP="00C15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ışmanlık Sayısı</w:t>
            </w:r>
          </w:p>
        </w:tc>
        <w:tc>
          <w:tcPr>
            <w:tcW w:w="959" w:type="pct"/>
            <w:noWrap/>
          </w:tcPr>
          <w:p w:rsidR="00D158BA" w:rsidRPr="00874AE5" w:rsidRDefault="00D158BA" w:rsidP="00C15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8" w:type="pct"/>
            <w:noWrap/>
          </w:tcPr>
          <w:p w:rsidR="00D158BA" w:rsidRPr="00874AE5" w:rsidRDefault="00D158BA" w:rsidP="00C15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  <w:noWrap/>
          </w:tcPr>
          <w:p w:rsidR="00D158BA" w:rsidRPr="00874AE5" w:rsidRDefault="00D158BA" w:rsidP="00C15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pct"/>
            <w:noWrap/>
          </w:tcPr>
          <w:p w:rsidR="00D158BA" w:rsidRPr="00874AE5" w:rsidRDefault="00D158BA" w:rsidP="00C15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D158BA" w:rsidRPr="00874AE5" w:rsidTr="00805E6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noWrap/>
          </w:tcPr>
          <w:p w:rsidR="00D158BA" w:rsidRPr="00805E6E" w:rsidRDefault="00D158BA" w:rsidP="00C15AD1">
            <w:pPr>
              <w:jc w:val="center"/>
              <w:rPr>
                <w:b w:val="0"/>
                <w:bCs w:val="0"/>
                <w:color w:val="FF0000"/>
                <w:szCs w:val="18"/>
              </w:rPr>
            </w:pPr>
          </w:p>
        </w:tc>
        <w:tc>
          <w:tcPr>
            <w:tcW w:w="1907" w:type="pct"/>
            <w:gridSpan w:val="2"/>
          </w:tcPr>
          <w:p w:rsidR="00D158BA" w:rsidRPr="00805E6E" w:rsidRDefault="00D158BA" w:rsidP="00C15AD1">
            <w:pPr>
              <w:ind w:left="1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18"/>
              </w:rPr>
            </w:pPr>
            <w:r w:rsidRPr="00805E6E">
              <w:rPr>
                <w:b/>
                <w:bCs/>
                <w:color w:val="FF0000"/>
                <w:szCs w:val="18"/>
              </w:rPr>
              <w:t>T</w:t>
            </w:r>
            <w:r w:rsidR="004070A3" w:rsidRPr="00805E6E">
              <w:rPr>
                <w:b/>
                <w:bCs/>
                <w:color w:val="FF0000"/>
                <w:szCs w:val="18"/>
              </w:rPr>
              <w:t>.C UYRUKLU ÖĞRENCİ ÖZEL ŞARTLAR</w:t>
            </w:r>
          </w:p>
        </w:tc>
        <w:tc>
          <w:tcPr>
            <w:tcW w:w="2022" w:type="pct"/>
            <w:gridSpan w:val="2"/>
            <w:noWrap/>
          </w:tcPr>
          <w:p w:rsidR="00D158BA" w:rsidRPr="00805E6E" w:rsidRDefault="00D158BA" w:rsidP="00C15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18"/>
              </w:rPr>
            </w:pPr>
            <w:r w:rsidRPr="00805E6E">
              <w:rPr>
                <w:b/>
                <w:bCs/>
                <w:color w:val="FF0000"/>
                <w:szCs w:val="18"/>
              </w:rPr>
              <w:t>YABAN</w:t>
            </w:r>
            <w:r w:rsidR="004070A3" w:rsidRPr="00805E6E">
              <w:rPr>
                <w:b/>
                <w:bCs/>
                <w:color w:val="FF0000"/>
                <w:szCs w:val="18"/>
              </w:rPr>
              <w:t>CI UYRUKLU ÖĞRENCİ ÖZEL ŞARTLAR</w:t>
            </w:r>
          </w:p>
        </w:tc>
      </w:tr>
      <w:tr w:rsidR="00D158BA" w:rsidRPr="00874AE5" w:rsidTr="00805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noWrap/>
            <w:hideMark/>
          </w:tcPr>
          <w:p w:rsidR="00D158BA" w:rsidRPr="00874AE5" w:rsidRDefault="00D158BA" w:rsidP="00C15AD1">
            <w:pPr>
              <w:rPr>
                <w:sz w:val="18"/>
                <w:szCs w:val="18"/>
              </w:rPr>
            </w:pPr>
            <w:r w:rsidRPr="00874AE5">
              <w:rPr>
                <w:sz w:val="18"/>
                <w:szCs w:val="18"/>
              </w:rPr>
              <w:t>Doktora</w:t>
            </w:r>
          </w:p>
          <w:p w:rsidR="00D158BA" w:rsidRPr="00805E6E" w:rsidRDefault="00D158BA" w:rsidP="00805E6E">
            <w:pPr>
              <w:rPr>
                <w:sz w:val="18"/>
                <w:szCs w:val="18"/>
              </w:rPr>
            </w:pPr>
            <w:r w:rsidRPr="00874AE5">
              <w:rPr>
                <w:sz w:val="18"/>
                <w:szCs w:val="18"/>
              </w:rPr>
              <w:t>Özel şartlar</w:t>
            </w:r>
            <w:r w:rsidR="004070A3" w:rsidRPr="00805E6E">
              <w:rPr>
                <w:sz w:val="18"/>
                <w:szCs w:val="18"/>
              </w:rPr>
              <w:t>ı</w:t>
            </w:r>
          </w:p>
        </w:tc>
        <w:tc>
          <w:tcPr>
            <w:tcW w:w="1907" w:type="pct"/>
            <w:gridSpan w:val="2"/>
          </w:tcPr>
          <w:p w:rsidR="00D158BA" w:rsidRPr="00874AE5" w:rsidRDefault="00D158BA" w:rsidP="00C1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2" w:type="pct"/>
            <w:gridSpan w:val="2"/>
          </w:tcPr>
          <w:p w:rsidR="00D158BA" w:rsidRPr="00874AE5" w:rsidRDefault="00D158BA" w:rsidP="00C1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D158BA" w:rsidRPr="00874AE5" w:rsidTr="00805E6E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noWrap/>
          </w:tcPr>
          <w:p w:rsidR="00D158BA" w:rsidRPr="00874AE5" w:rsidRDefault="00D158BA" w:rsidP="00C15AD1">
            <w:pPr>
              <w:rPr>
                <w:sz w:val="18"/>
                <w:szCs w:val="18"/>
              </w:rPr>
            </w:pPr>
            <w:r w:rsidRPr="00874AE5">
              <w:rPr>
                <w:sz w:val="18"/>
                <w:szCs w:val="18"/>
              </w:rPr>
              <w:t>Yüksek Lisans</w:t>
            </w:r>
          </w:p>
          <w:p w:rsidR="00D158BA" w:rsidRPr="00874AE5" w:rsidRDefault="00D158BA" w:rsidP="00C15AD1">
            <w:pPr>
              <w:rPr>
                <w:sz w:val="18"/>
                <w:szCs w:val="18"/>
              </w:rPr>
            </w:pPr>
            <w:r w:rsidRPr="00874AE5">
              <w:rPr>
                <w:sz w:val="18"/>
                <w:szCs w:val="18"/>
              </w:rPr>
              <w:t>Özel şartlar</w:t>
            </w:r>
          </w:p>
        </w:tc>
        <w:tc>
          <w:tcPr>
            <w:tcW w:w="1907" w:type="pct"/>
            <w:gridSpan w:val="2"/>
          </w:tcPr>
          <w:p w:rsidR="00D158BA" w:rsidRPr="00805E6E" w:rsidRDefault="00D158BA" w:rsidP="00C1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022" w:type="pct"/>
            <w:gridSpan w:val="2"/>
          </w:tcPr>
          <w:p w:rsidR="00D158BA" w:rsidRPr="00805E6E" w:rsidRDefault="00D158BA" w:rsidP="00C15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5E6E" w:rsidRPr="00874AE5" w:rsidTr="00805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</w:tcPr>
          <w:p w:rsidR="00805E6E" w:rsidRPr="00805E6E" w:rsidRDefault="00805E6E" w:rsidP="00C15AD1">
            <w:pPr>
              <w:rPr>
                <w:color w:val="000000" w:themeColor="text1"/>
                <w:sz w:val="24"/>
                <w:szCs w:val="18"/>
              </w:rPr>
            </w:pPr>
            <w:r w:rsidRPr="00805E6E">
              <w:rPr>
                <w:color w:val="000000" w:themeColor="text1"/>
                <w:sz w:val="24"/>
                <w:szCs w:val="18"/>
              </w:rPr>
              <w:t xml:space="preserve">İlgili Dönem için yeni öğrenci kontenjan talebim bulunmamaktadır   </w:t>
            </w:r>
            <w:sdt>
              <w:sdtPr>
                <w:rPr>
                  <w:color w:val="000000" w:themeColor="text1"/>
                  <w:sz w:val="24"/>
                  <w:szCs w:val="18"/>
                </w:rPr>
                <w:id w:val="-76945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5E6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18"/>
                  </w:rPr>
                  <w:t>☐</w:t>
                </w:r>
              </w:sdtContent>
            </w:sdt>
          </w:p>
        </w:tc>
      </w:tr>
    </w:tbl>
    <w:p w:rsidR="00623598" w:rsidRDefault="00623598" w:rsidP="00715F9A">
      <w:pPr>
        <w:spacing w:after="0" w:line="240" w:lineRule="auto"/>
        <w:rPr>
          <w:b/>
        </w:rPr>
      </w:pPr>
    </w:p>
    <w:p w:rsidR="00D158BA" w:rsidRDefault="00D158BA" w:rsidP="00715F9A">
      <w:pPr>
        <w:spacing w:after="0" w:line="240" w:lineRule="auto"/>
        <w:rPr>
          <w:b/>
        </w:rPr>
      </w:pPr>
    </w:p>
    <w:p w:rsidR="00805E6E" w:rsidRDefault="00805E6E" w:rsidP="00715F9A">
      <w:pPr>
        <w:spacing w:after="0" w:line="240" w:lineRule="auto"/>
        <w:rPr>
          <w:b/>
        </w:rPr>
      </w:pPr>
    </w:p>
    <w:p w:rsidR="00805E6E" w:rsidRDefault="00805E6E" w:rsidP="00715F9A">
      <w:pPr>
        <w:spacing w:after="0" w:line="240" w:lineRule="auto"/>
        <w:rPr>
          <w:b/>
        </w:rPr>
      </w:pPr>
    </w:p>
    <w:p w:rsidR="00805E6E" w:rsidRDefault="00805E6E" w:rsidP="00715F9A">
      <w:pPr>
        <w:spacing w:after="0" w:line="240" w:lineRule="auto"/>
        <w:rPr>
          <w:b/>
        </w:rPr>
      </w:pPr>
    </w:p>
    <w:p w:rsidR="00AC74BD" w:rsidRPr="003A0EBF" w:rsidRDefault="003A0EBF" w:rsidP="003A0EBF">
      <w:pPr>
        <w:tabs>
          <w:tab w:val="left" w:pos="4253"/>
        </w:tabs>
        <w:spacing w:line="276" w:lineRule="auto"/>
        <w:ind w:right="-24"/>
        <w:jc w:val="both"/>
        <w:rPr>
          <w:b/>
          <w:i/>
          <w:color w:val="000000" w:themeColor="text1"/>
          <w:sz w:val="18"/>
          <w:szCs w:val="15"/>
        </w:rPr>
      </w:pPr>
      <w:r w:rsidRPr="003A0EBF">
        <w:rPr>
          <w:b/>
          <w:i/>
          <w:color w:val="000000" w:themeColor="text1"/>
          <w:sz w:val="18"/>
          <w:szCs w:val="15"/>
        </w:rPr>
        <w:t xml:space="preserve">Üniversitemiz Senatosunun </w:t>
      </w:r>
      <w:proofErr w:type="gramStart"/>
      <w:r w:rsidRPr="003A0EBF">
        <w:rPr>
          <w:b/>
          <w:i/>
          <w:color w:val="000000" w:themeColor="text1"/>
          <w:sz w:val="18"/>
          <w:szCs w:val="15"/>
        </w:rPr>
        <w:t>13/09/2023</w:t>
      </w:r>
      <w:proofErr w:type="gramEnd"/>
      <w:r w:rsidRPr="003A0EBF">
        <w:rPr>
          <w:b/>
          <w:i/>
          <w:color w:val="000000" w:themeColor="text1"/>
          <w:sz w:val="18"/>
          <w:szCs w:val="15"/>
        </w:rPr>
        <w:t xml:space="preserve"> tarih ve 2023/12 sayılı Kararı gereği;</w:t>
      </w:r>
    </w:p>
    <w:p w:rsidR="003A0EBF" w:rsidRPr="003A0EBF" w:rsidRDefault="003A0EBF" w:rsidP="003A0EBF">
      <w:pPr>
        <w:tabs>
          <w:tab w:val="left" w:pos="4253"/>
        </w:tabs>
        <w:spacing w:line="276" w:lineRule="auto"/>
        <w:ind w:right="-24"/>
        <w:jc w:val="both"/>
        <w:rPr>
          <w:b/>
          <w:i/>
          <w:color w:val="000000" w:themeColor="text1"/>
          <w:sz w:val="18"/>
          <w:szCs w:val="15"/>
        </w:rPr>
      </w:pPr>
      <w:r w:rsidRPr="003A0EBF">
        <w:rPr>
          <w:b/>
          <w:i/>
          <w:color w:val="000000" w:themeColor="text1"/>
          <w:sz w:val="18"/>
          <w:szCs w:val="15"/>
        </w:rPr>
        <w:t>Mevzuatta öngörülen zorunlu ders yükünün öncelikle ön lisans ve lisans derslerinden tamamlanması koşuluyla, Uzmanlık Alan, Seminer ve Proje Dersleri haricinde, bir öğretim elemanı aynı yarıyıl içinde;</w:t>
      </w:r>
    </w:p>
    <w:p w:rsidR="003A0EBF" w:rsidRPr="003A0EBF" w:rsidRDefault="003A0EBF" w:rsidP="003A0EBF">
      <w:pPr>
        <w:tabs>
          <w:tab w:val="left" w:pos="4253"/>
        </w:tabs>
        <w:spacing w:line="276" w:lineRule="auto"/>
        <w:ind w:right="-24"/>
        <w:jc w:val="both"/>
        <w:rPr>
          <w:b/>
          <w:i/>
          <w:color w:val="000000" w:themeColor="text1"/>
          <w:sz w:val="18"/>
          <w:szCs w:val="15"/>
        </w:rPr>
      </w:pPr>
      <w:r w:rsidRPr="003A0EBF">
        <w:rPr>
          <w:b/>
          <w:i/>
          <w:color w:val="000000" w:themeColor="text1"/>
          <w:sz w:val="18"/>
          <w:szCs w:val="15"/>
        </w:rPr>
        <w:t>1) Disiplinler arası olmayan programlarda en fazla 3 tane lisansüstü ders verebilir.</w:t>
      </w:r>
    </w:p>
    <w:p w:rsidR="003A0EBF" w:rsidRPr="003A0EBF" w:rsidRDefault="003A0EBF" w:rsidP="003A0EBF">
      <w:pPr>
        <w:tabs>
          <w:tab w:val="left" w:pos="4253"/>
        </w:tabs>
        <w:spacing w:line="276" w:lineRule="auto"/>
        <w:ind w:right="-24"/>
        <w:jc w:val="both"/>
        <w:rPr>
          <w:b/>
          <w:i/>
          <w:color w:val="000000" w:themeColor="text1"/>
          <w:sz w:val="18"/>
          <w:szCs w:val="15"/>
        </w:rPr>
      </w:pPr>
      <w:r w:rsidRPr="003A0EBF">
        <w:rPr>
          <w:b/>
          <w:i/>
          <w:color w:val="000000" w:themeColor="text1"/>
          <w:sz w:val="18"/>
          <w:szCs w:val="15"/>
        </w:rPr>
        <w:t xml:space="preserve"> * 3 dersin en fazla 2'si aynı lisansüstü (yüksek lisans, doktora) programda olabilir.</w:t>
      </w:r>
    </w:p>
    <w:p w:rsidR="003A0EBF" w:rsidRPr="003A0EBF" w:rsidRDefault="003A0EBF" w:rsidP="003A0EBF">
      <w:pPr>
        <w:tabs>
          <w:tab w:val="left" w:pos="4253"/>
        </w:tabs>
        <w:spacing w:line="276" w:lineRule="auto"/>
        <w:ind w:right="-24"/>
        <w:jc w:val="both"/>
        <w:rPr>
          <w:b/>
          <w:i/>
          <w:color w:val="000000" w:themeColor="text1"/>
          <w:sz w:val="18"/>
          <w:szCs w:val="15"/>
        </w:rPr>
      </w:pPr>
      <w:r w:rsidRPr="003A0EBF">
        <w:rPr>
          <w:b/>
          <w:i/>
          <w:color w:val="000000" w:themeColor="text1"/>
          <w:sz w:val="18"/>
          <w:szCs w:val="15"/>
        </w:rPr>
        <w:t xml:space="preserve"> * 3 dersin en fazla, 1'i İkinci Öğretim lisansüstü dersi olabilir.</w:t>
      </w:r>
    </w:p>
    <w:p w:rsidR="003A0EBF" w:rsidRPr="003A0EBF" w:rsidRDefault="003A0EBF" w:rsidP="003A0EBF">
      <w:pPr>
        <w:tabs>
          <w:tab w:val="left" w:pos="4253"/>
        </w:tabs>
        <w:spacing w:line="276" w:lineRule="auto"/>
        <w:ind w:right="-24"/>
        <w:jc w:val="both"/>
        <w:rPr>
          <w:b/>
          <w:i/>
          <w:color w:val="000000" w:themeColor="text1"/>
          <w:sz w:val="18"/>
          <w:szCs w:val="15"/>
        </w:rPr>
      </w:pPr>
      <w:r w:rsidRPr="003A0EBF">
        <w:rPr>
          <w:b/>
          <w:i/>
          <w:color w:val="000000" w:themeColor="text1"/>
          <w:sz w:val="18"/>
          <w:szCs w:val="15"/>
        </w:rPr>
        <w:t>2) Disiplinler arası programlar da dâhil edildiğinde toplamda en fazla 4 tane lisansüstü ders verilebilir.</w:t>
      </w:r>
    </w:p>
    <w:p w:rsidR="003A0EBF" w:rsidRPr="003A0EBF" w:rsidRDefault="003A0EBF" w:rsidP="003A0EBF">
      <w:pPr>
        <w:tabs>
          <w:tab w:val="left" w:pos="4253"/>
        </w:tabs>
        <w:spacing w:line="276" w:lineRule="auto"/>
        <w:ind w:right="-24"/>
        <w:jc w:val="both"/>
        <w:rPr>
          <w:b/>
          <w:i/>
          <w:color w:val="000000" w:themeColor="text1"/>
          <w:sz w:val="18"/>
          <w:szCs w:val="15"/>
        </w:rPr>
      </w:pPr>
      <w:r w:rsidRPr="003A0EBF">
        <w:rPr>
          <w:b/>
          <w:i/>
          <w:color w:val="000000" w:themeColor="text1"/>
          <w:sz w:val="18"/>
          <w:szCs w:val="15"/>
        </w:rPr>
        <w:t xml:space="preserve"> *4 dersin en fazla 2'si aynı lisansüstü (yüksek lisans, doktora) programda olabilir.</w:t>
      </w:r>
    </w:p>
    <w:p w:rsidR="003A0EBF" w:rsidRPr="003A0EBF" w:rsidRDefault="003A0EBF" w:rsidP="003A0EBF">
      <w:pPr>
        <w:tabs>
          <w:tab w:val="left" w:pos="4253"/>
        </w:tabs>
        <w:spacing w:line="276" w:lineRule="auto"/>
        <w:ind w:right="-24"/>
        <w:jc w:val="both"/>
        <w:rPr>
          <w:b/>
          <w:i/>
          <w:color w:val="000000" w:themeColor="text1"/>
          <w:sz w:val="18"/>
          <w:szCs w:val="15"/>
        </w:rPr>
      </w:pPr>
      <w:r w:rsidRPr="003A0EBF">
        <w:rPr>
          <w:b/>
          <w:i/>
          <w:color w:val="000000" w:themeColor="text1"/>
          <w:sz w:val="18"/>
          <w:szCs w:val="15"/>
        </w:rPr>
        <w:t xml:space="preserve"> *4 dersin 1'i disiplinler arası olmak üzere en fazla 2'si İkinci Öğretim lisansüstü dersi olabilir.</w:t>
      </w:r>
    </w:p>
    <w:p w:rsidR="003A0EBF" w:rsidRDefault="003A0EBF" w:rsidP="003A0EBF">
      <w:pPr>
        <w:tabs>
          <w:tab w:val="left" w:pos="4253"/>
        </w:tabs>
        <w:spacing w:line="276" w:lineRule="auto"/>
        <w:ind w:right="-24"/>
        <w:jc w:val="both"/>
        <w:rPr>
          <w:b/>
          <w:i/>
          <w:color w:val="000000" w:themeColor="text1"/>
          <w:sz w:val="18"/>
          <w:szCs w:val="15"/>
        </w:rPr>
      </w:pPr>
      <w:r w:rsidRPr="003A0EBF">
        <w:rPr>
          <w:b/>
          <w:i/>
          <w:color w:val="000000" w:themeColor="text1"/>
          <w:sz w:val="18"/>
          <w:szCs w:val="15"/>
        </w:rPr>
        <w:t>3) Aynı yarıyıl içinde birden fazla Enstitüde ders vermek ist</w:t>
      </w:r>
      <w:r>
        <w:rPr>
          <w:b/>
          <w:i/>
          <w:color w:val="000000" w:themeColor="text1"/>
          <w:sz w:val="18"/>
          <w:szCs w:val="15"/>
        </w:rPr>
        <w:t xml:space="preserve">eyen öğretim elemanları, ilgili </w:t>
      </w:r>
      <w:r w:rsidRPr="003A0EBF">
        <w:rPr>
          <w:b/>
          <w:i/>
          <w:color w:val="000000" w:themeColor="text1"/>
          <w:sz w:val="18"/>
          <w:szCs w:val="15"/>
        </w:rPr>
        <w:t>Enstitülere yapılan ders verme önerileri ekinde, birim amirleri onaylı ders yüklerini sunmak</w:t>
      </w:r>
      <w:r>
        <w:rPr>
          <w:b/>
          <w:i/>
          <w:color w:val="000000" w:themeColor="text1"/>
          <w:sz w:val="18"/>
          <w:szCs w:val="15"/>
        </w:rPr>
        <w:t xml:space="preserve"> </w:t>
      </w:r>
      <w:r w:rsidRPr="003A0EBF">
        <w:rPr>
          <w:b/>
          <w:i/>
          <w:color w:val="000000" w:themeColor="text1"/>
          <w:sz w:val="18"/>
          <w:szCs w:val="15"/>
        </w:rPr>
        <w:t>zorundadırlar.</w:t>
      </w:r>
      <w:r w:rsidRPr="003A0EBF">
        <w:rPr>
          <w:b/>
          <w:i/>
          <w:color w:val="000000" w:themeColor="text1"/>
          <w:sz w:val="18"/>
          <w:szCs w:val="15"/>
        </w:rPr>
        <w:cr/>
      </w:r>
    </w:p>
    <w:p w:rsidR="004070A3" w:rsidRPr="003A0EBF" w:rsidRDefault="004070A3" w:rsidP="003A0EBF">
      <w:pPr>
        <w:tabs>
          <w:tab w:val="left" w:pos="4253"/>
        </w:tabs>
        <w:spacing w:line="276" w:lineRule="auto"/>
        <w:ind w:right="-24"/>
        <w:jc w:val="both"/>
        <w:rPr>
          <w:b/>
          <w:i/>
          <w:color w:val="000000" w:themeColor="text1"/>
          <w:sz w:val="18"/>
          <w:szCs w:val="15"/>
        </w:rPr>
      </w:pPr>
    </w:p>
    <w:sectPr w:rsidR="004070A3" w:rsidRPr="003A0EBF" w:rsidSect="00676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6BE" w:rsidRDefault="00AA76BE" w:rsidP="00A41514">
      <w:pPr>
        <w:spacing w:after="0" w:line="240" w:lineRule="auto"/>
      </w:pPr>
      <w:r>
        <w:separator/>
      </w:r>
    </w:p>
  </w:endnote>
  <w:endnote w:type="continuationSeparator" w:id="0">
    <w:p w:rsidR="00AA76BE" w:rsidRDefault="00AA76BE" w:rsidP="00A4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5" w:rsidRDefault="008E04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76"/>
      <w:gridCol w:w="270"/>
      <w:gridCol w:w="4959"/>
      <w:gridCol w:w="1924"/>
      <w:gridCol w:w="272"/>
      <w:gridCol w:w="2365"/>
    </w:tblGrid>
    <w:tr w:rsidR="001C35C3" w:rsidRPr="00177BA3" w:rsidTr="00D01085">
      <w:trPr>
        <w:trHeight w:val="416"/>
      </w:trPr>
      <w:tc>
        <w:tcPr>
          <w:tcW w:w="323" w:type="pct"/>
          <w:shd w:val="clear" w:color="auto" w:fill="auto"/>
        </w:tcPr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129" w:type="pct"/>
          <w:shd w:val="clear" w:color="auto" w:fill="auto"/>
        </w:tcPr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369" w:type="pct"/>
          <w:shd w:val="clear" w:color="auto" w:fill="auto"/>
        </w:tcPr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Sivas </w:t>
          </w:r>
          <w:r w:rsidR="00EA0B54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Cumhuriyet</w:t>
          </w: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 Üniversitesi </w:t>
          </w:r>
          <w:r w:rsidR="00EA0B54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Fen Bilimleri</w:t>
          </w: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 Enstitüsü</w:t>
          </w:r>
        </w:p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919" w:type="pct"/>
          <w:shd w:val="clear" w:color="auto" w:fill="auto"/>
        </w:tcPr>
        <w:p w:rsidR="009B52D5" w:rsidRDefault="001C35C3" w:rsidP="009B52D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:rsidR="001C35C3" w:rsidRPr="00177BA3" w:rsidRDefault="009B52D5" w:rsidP="009B52D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</w:t>
          </w:r>
          <w:r w:rsidR="001C35C3"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-</w:t>
          </w: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Posta</w:t>
          </w:r>
        </w:p>
      </w:tc>
      <w:tc>
        <w:tcPr>
          <w:tcW w:w="130" w:type="pct"/>
          <w:shd w:val="clear" w:color="auto" w:fill="auto"/>
        </w:tcPr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</w:tc>
      <w:tc>
        <w:tcPr>
          <w:tcW w:w="1131" w:type="pct"/>
          <w:shd w:val="clear" w:color="auto" w:fill="auto"/>
        </w:tcPr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0346 </w:t>
          </w:r>
          <w:r w:rsidR="00EA0B54" w:rsidRPr="00EA0B54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487 1364</w:t>
          </w:r>
          <w:r w:rsidR="00EA0B54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 - 1365</w:t>
          </w:r>
        </w:p>
        <w:p w:rsidR="001C35C3" w:rsidRPr="00177BA3" w:rsidRDefault="00EA0B54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fenbilenst@cumhuriyet</w:t>
          </w:r>
          <w:r w:rsidR="001C35C3"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.edu.tr</w:t>
          </w:r>
        </w:p>
      </w:tc>
    </w:tr>
  </w:tbl>
  <w:p w:rsidR="001C35C3" w:rsidRPr="00D01085" w:rsidRDefault="00D01085" w:rsidP="00D01085">
    <w:pPr>
      <w:pStyle w:val="AltBilgi"/>
      <w:jc w:val="right"/>
      <w:rPr>
        <w:sz w:val="18"/>
      </w:rPr>
    </w:pPr>
    <w:r w:rsidRPr="00D01085">
      <w:rPr>
        <w:sz w:val="18"/>
      </w:rPr>
      <w:t>(Form No: FR- 066 ; Revizyon Tarihi</w:t>
    </w:r>
    <w:proofErr w:type="gramStart"/>
    <w:r w:rsidRPr="00D01085">
      <w:rPr>
        <w:sz w:val="18"/>
      </w:rPr>
      <w:t>:...</w:t>
    </w:r>
    <w:proofErr w:type="gramEnd"/>
    <w:r w:rsidRPr="00D01085">
      <w:rPr>
        <w:sz w:val="18"/>
      </w:rPr>
      <w:t>/../20..; Revizyon No:.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5" w:rsidRDefault="008E04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6BE" w:rsidRDefault="00AA76BE" w:rsidP="00A41514">
      <w:pPr>
        <w:spacing w:after="0" w:line="240" w:lineRule="auto"/>
      </w:pPr>
      <w:r>
        <w:separator/>
      </w:r>
    </w:p>
  </w:footnote>
  <w:footnote w:type="continuationSeparator" w:id="0">
    <w:p w:rsidR="00AA76BE" w:rsidRDefault="00AA76BE" w:rsidP="00A4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5" w:rsidRDefault="008E04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52" w:type="dxa"/>
      <w:jc w:val="center"/>
      <w:tblLook w:val="04A0" w:firstRow="1" w:lastRow="0" w:firstColumn="1" w:lastColumn="0" w:noHBand="0" w:noVBand="1"/>
    </w:tblPr>
    <w:tblGrid>
      <w:gridCol w:w="1596"/>
      <w:gridCol w:w="7904"/>
      <w:gridCol w:w="1552"/>
    </w:tblGrid>
    <w:tr w:rsidR="00EA0B54" w:rsidRPr="007367DE" w:rsidTr="00676213">
      <w:trPr>
        <w:trHeight w:val="1460"/>
        <w:jc w:val="center"/>
      </w:trPr>
      <w:tc>
        <w:tcPr>
          <w:tcW w:w="1555" w:type="dxa"/>
          <w:shd w:val="clear" w:color="auto" w:fill="auto"/>
          <w:vAlign w:val="center"/>
        </w:tcPr>
        <w:p w:rsidR="00EA0B54" w:rsidRPr="00281BBB" w:rsidRDefault="00EA0B54" w:rsidP="00A4151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489BA958">
                <wp:extent cx="876300" cy="855920"/>
                <wp:effectExtent l="0" t="0" r="0" b="190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335" cy="8696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shd w:val="clear" w:color="auto" w:fill="auto"/>
          <w:vAlign w:val="center"/>
        </w:tcPr>
        <w:p w:rsidR="00EA0B54" w:rsidRDefault="00EA0B54" w:rsidP="0049556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sz w:val="20"/>
              <w:szCs w:val="24"/>
            </w:rPr>
            <w:t>T.C.</w:t>
          </w:r>
        </w:p>
        <w:p w:rsidR="00EA0B54" w:rsidRDefault="00EA0B54" w:rsidP="0049556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sz w:val="20"/>
              <w:szCs w:val="24"/>
            </w:rPr>
            <w:t>SİVAS CUMHURİYET ÜNİVERSİTİESİ</w:t>
          </w:r>
        </w:p>
        <w:p w:rsidR="00EA0B54" w:rsidRDefault="00EA0B54" w:rsidP="0049556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sz w:val="20"/>
              <w:szCs w:val="24"/>
            </w:rPr>
            <w:t>FEN BİLİMLERİ ENSTİTÜSÜ</w:t>
          </w:r>
        </w:p>
        <w:p w:rsidR="008E04B5" w:rsidRDefault="00F4622B" w:rsidP="0049556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sz w:val="20"/>
              <w:szCs w:val="24"/>
            </w:rPr>
            <w:t>ÖĞRETİM ÜYESİ LİSANSÜSTÜ DERS AÇIL</w:t>
          </w:r>
          <w:r w:rsidR="00052D36">
            <w:rPr>
              <w:rFonts w:ascii="Times New Roman" w:hAnsi="Times New Roman" w:cs="Times New Roman"/>
              <w:b/>
              <w:sz w:val="20"/>
              <w:szCs w:val="24"/>
            </w:rPr>
            <w:t>MASI</w:t>
          </w:r>
          <w:r w:rsidR="008E04B5">
            <w:rPr>
              <w:rFonts w:ascii="Times New Roman" w:hAnsi="Times New Roman" w:cs="Times New Roman"/>
              <w:b/>
              <w:sz w:val="20"/>
              <w:szCs w:val="24"/>
            </w:rPr>
            <w:t xml:space="preserve"> </w:t>
          </w:r>
        </w:p>
        <w:p w:rsidR="00EA0B54" w:rsidRDefault="008E04B5" w:rsidP="0049556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sz w:val="20"/>
              <w:szCs w:val="24"/>
            </w:rPr>
            <w:t>VE ÖĞRENCİ KONTENJAN TALEP</w:t>
          </w:r>
          <w:r w:rsidR="009C4485">
            <w:rPr>
              <w:rFonts w:ascii="Times New Roman" w:hAnsi="Times New Roman" w:cs="Times New Roman"/>
              <w:b/>
              <w:sz w:val="20"/>
              <w:szCs w:val="24"/>
            </w:rPr>
            <w:t xml:space="preserve"> </w:t>
          </w:r>
          <w:r w:rsidR="00715F9A">
            <w:rPr>
              <w:rFonts w:ascii="Times New Roman" w:hAnsi="Times New Roman" w:cs="Times New Roman"/>
              <w:b/>
              <w:sz w:val="20"/>
              <w:szCs w:val="24"/>
            </w:rPr>
            <w:t>FORMU</w:t>
          </w:r>
        </w:p>
        <w:p w:rsidR="00EA0B54" w:rsidRPr="00A41514" w:rsidRDefault="00EA0B54" w:rsidP="00EA0B54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559" w:type="dxa"/>
          <w:shd w:val="clear" w:color="auto" w:fill="auto"/>
        </w:tcPr>
        <w:p w:rsidR="00EA0B54" w:rsidRPr="00A41514" w:rsidRDefault="00EA0B54" w:rsidP="00302295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2070</wp:posOffset>
                </wp:positionV>
                <wp:extent cx="833691" cy="819150"/>
                <wp:effectExtent l="0" t="0" r="508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en Bilimleri Enstitüsü-0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691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41514" w:rsidRDefault="00A4151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5" w:rsidRDefault="008E04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D95"/>
    <w:multiLevelType w:val="hybridMultilevel"/>
    <w:tmpl w:val="EEF4A8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95E93"/>
    <w:multiLevelType w:val="hybridMultilevel"/>
    <w:tmpl w:val="5C0EDC6E"/>
    <w:lvl w:ilvl="0" w:tplc="C4FCB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D7286"/>
    <w:multiLevelType w:val="hybridMultilevel"/>
    <w:tmpl w:val="96502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14"/>
    <w:rsid w:val="00005360"/>
    <w:rsid w:val="00016B32"/>
    <w:rsid w:val="0004550A"/>
    <w:rsid w:val="00052D36"/>
    <w:rsid w:val="000837EB"/>
    <w:rsid w:val="00095186"/>
    <w:rsid w:val="000B2300"/>
    <w:rsid w:val="000B4EC4"/>
    <w:rsid w:val="000B7590"/>
    <w:rsid w:val="000D0CEC"/>
    <w:rsid w:val="000E71AC"/>
    <w:rsid w:val="00126BAF"/>
    <w:rsid w:val="001740D5"/>
    <w:rsid w:val="001905AC"/>
    <w:rsid w:val="001C0B85"/>
    <w:rsid w:val="001C2E75"/>
    <w:rsid w:val="001C35C3"/>
    <w:rsid w:val="001F542D"/>
    <w:rsid w:val="002540FB"/>
    <w:rsid w:val="00254789"/>
    <w:rsid w:val="00294908"/>
    <w:rsid w:val="002B2E5A"/>
    <w:rsid w:val="002C0F65"/>
    <w:rsid w:val="002E7E84"/>
    <w:rsid w:val="00302295"/>
    <w:rsid w:val="003144FD"/>
    <w:rsid w:val="00380D0C"/>
    <w:rsid w:val="00381B59"/>
    <w:rsid w:val="003A076C"/>
    <w:rsid w:val="003A0EBF"/>
    <w:rsid w:val="003C34C0"/>
    <w:rsid w:val="003C5C1B"/>
    <w:rsid w:val="0040109F"/>
    <w:rsid w:val="004070A3"/>
    <w:rsid w:val="00410D79"/>
    <w:rsid w:val="004221BE"/>
    <w:rsid w:val="004325B6"/>
    <w:rsid w:val="004330ED"/>
    <w:rsid w:val="004534E2"/>
    <w:rsid w:val="0046620B"/>
    <w:rsid w:val="004766DE"/>
    <w:rsid w:val="00495568"/>
    <w:rsid w:val="004B3251"/>
    <w:rsid w:val="004D171A"/>
    <w:rsid w:val="004E32CE"/>
    <w:rsid w:val="00536ADB"/>
    <w:rsid w:val="005515EC"/>
    <w:rsid w:val="00571B47"/>
    <w:rsid w:val="00590429"/>
    <w:rsid w:val="005B3DBD"/>
    <w:rsid w:val="005F3B9D"/>
    <w:rsid w:val="00601968"/>
    <w:rsid w:val="00623598"/>
    <w:rsid w:val="00676213"/>
    <w:rsid w:val="006F768D"/>
    <w:rsid w:val="00715F9A"/>
    <w:rsid w:val="0072121B"/>
    <w:rsid w:val="00722098"/>
    <w:rsid w:val="007233CD"/>
    <w:rsid w:val="00737294"/>
    <w:rsid w:val="007401FF"/>
    <w:rsid w:val="00740FCB"/>
    <w:rsid w:val="00753A66"/>
    <w:rsid w:val="00766A1E"/>
    <w:rsid w:val="0077284B"/>
    <w:rsid w:val="00785CFE"/>
    <w:rsid w:val="007B59D4"/>
    <w:rsid w:val="007C06E9"/>
    <w:rsid w:val="007C4154"/>
    <w:rsid w:val="007D2FD9"/>
    <w:rsid w:val="00805E6E"/>
    <w:rsid w:val="0082746A"/>
    <w:rsid w:val="00827C14"/>
    <w:rsid w:val="0084411F"/>
    <w:rsid w:val="008459B4"/>
    <w:rsid w:val="00851C65"/>
    <w:rsid w:val="00852B92"/>
    <w:rsid w:val="008605B5"/>
    <w:rsid w:val="00862E8D"/>
    <w:rsid w:val="0088429F"/>
    <w:rsid w:val="00890CA1"/>
    <w:rsid w:val="008B3B37"/>
    <w:rsid w:val="008D1311"/>
    <w:rsid w:val="008D3A7D"/>
    <w:rsid w:val="008D6699"/>
    <w:rsid w:val="008D6D78"/>
    <w:rsid w:val="008E04B5"/>
    <w:rsid w:val="00910275"/>
    <w:rsid w:val="00914CBE"/>
    <w:rsid w:val="00966DCF"/>
    <w:rsid w:val="0097489D"/>
    <w:rsid w:val="00977BC4"/>
    <w:rsid w:val="009B13D2"/>
    <w:rsid w:val="009B4496"/>
    <w:rsid w:val="009B52D5"/>
    <w:rsid w:val="009B5825"/>
    <w:rsid w:val="009C4485"/>
    <w:rsid w:val="009C5EF9"/>
    <w:rsid w:val="00A0645D"/>
    <w:rsid w:val="00A41514"/>
    <w:rsid w:val="00A45B0E"/>
    <w:rsid w:val="00A5241D"/>
    <w:rsid w:val="00A67758"/>
    <w:rsid w:val="00A93889"/>
    <w:rsid w:val="00A95984"/>
    <w:rsid w:val="00A96552"/>
    <w:rsid w:val="00A97160"/>
    <w:rsid w:val="00AA76BE"/>
    <w:rsid w:val="00AC74BD"/>
    <w:rsid w:val="00AD10C3"/>
    <w:rsid w:val="00AE0DDA"/>
    <w:rsid w:val="00AF34D5"/>
    <w:rsid w:val="00AF423C"/>
    <w:rsid w:val="00B00315"/>
    <w:rsid w:val="00B05F85"/>
    <w:rsid w:val="00B7261A"/>
    <w:rsid w:val="00B74B18"/>
    <w:rsid w:val="00B80858"/>
    <w:rsid w:val="00B82AC3"/>
    <w:rsid w:val="00BC5698"/>
    <w:rsid w:val="00BD7340"/>
    <w:rsid w:val="00C3676A"/>
    <w:rsid w:val="00C427D0"/>
    <w:rsid w:val="00C47A47"/>
    <w:rsid w:val="00C728C0"/>
    <w:rsid w:val="00C87251"/>
    <w:rsid w:val="00C91802"/>
    <w:rsid w:val="00CB1CAC"/>
    <w:rsid w:val="00CB3CBC"/>
    <w:rsid w:val="00CB416F"/>
    <w:rsid w:val="00CD3694"/>
    <w:rsid w:val="00CE1270"/>
    <w:rsid w:val="00CE71CC"/>
    <w:rsid w:val="00CE7464"/>
    <w:rsid w:val="00D01085"/>
    <w:rsid w:val="00D07B87"/>
    <w:rsid w:val="00D158BA"/>
    <w:rsid w:val="00D27D4D"/>
    <w:rsid w:val="00DB5D28"/>
    <w:rsid w:val="00DC1AD9"/>
    <w:rsid w:val="00DC399D"/>
    <w:rsid w:val="00DF52A4"/>
    <w:rsid w:val="00DF74A5"/>
    <w:rsid w:val="00E012A4"/>
    <w:rsid w:val="00E7488D"/>
    <w:rsid w:val="00E84D8D"/>
    <w:rsid w:val="00EA0B54"/>
    <w:rsid w:val="00EF7D8A"/>
    <w:rsid w:val="00F1424E"/>
    <w:rsid w:val="00F41EA5"/>
    <w:rsid w:val="00F45CD6"/>
    <w:rsid w:val="00F4622B"/>
    <w:rsid w:val="00F65ADA"/>
    <w:rsid w:val="00F929DF"/>
    <w:rsid w:val="00FD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7FC20"/>
  <w15:chartTrackingRefBased/>
  <w15:docId w15:val="{253E65B4-48E3-4B1C-81A4-0F260E63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DDA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71B47"/>
    <w:pPr>
      <w:keepNext/>
      <w:keepLines/>
      <w:widowControl w:val="0"/>
      <w:autoSpaceDE w:val="0"/>
      <w:autoSpaceDN w:val="0"/>
      <w:spacing w:after="0" w:line="240" w:lineRule="auto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semiHidden/>
    <w:rsid w:val="00571B47"/>
    <w:rPr>
      <w:rFonts w:ascii="Times New Roman" w:eastAsiaTheme="majorEastAsia" w:hAnsi="Times New Roman" w:cstheme="majorBidi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41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1514"/>
  </w:style>
  <w:style w:type="paragraph" w:styleId="AltBilgi">
    <w:name w:val="footer"/>
    <w:basedOn w:val="Normal"/>
    <w:link w:val="AltBilgiChar"/>
    <w:uiPriority w:val="99"/>
    <w:unhideWhenUsed/>
    <w:rsid w:val="00A41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1514"/>
  </w:style>
  <w:style w:type="table" w:styleId="TabloKlavuzu">
    <w:name w:val="Table Grid"/>
    <w:basedOn w:val="NormalTablo"/>
    <w:uiPriority w:val="59"/>
    <w:rsid w:val="00A4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90CA1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90CA1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B82AC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0B4EC4"/>
    <w:rPr>
      <w:color w:val="808080"/>
    </w:rPr>
  </w:style>
  <w:style w:type="table" w:styleId="ListeTablo4-Vurgu5">
    <w:name w:val="List Table 4 Accent 5"/>
    <w:basedOn w:val="NormalTablo"/>
    <w:uiPriority w:val="49"/>
    <w:rsid w:val="00A064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lo3-Vurgu6">
    <w:name w:val="List Table 3 Accent 6"/>
    <w:basedOn w:val="NormalTablo"/>
    <w:uiPriority w:val="48"/>
    <w:rsid w:val="00F4622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-Vurgu6">
    <w:name w:val="List Table 4 Accent 6"/>
    <w:basedOn w:val="NormalTablo"/>
    <w:uiPriority w:val="49"/>
    <w:rsid w:val="00F462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4-Vurgu1">
    <w:name w:val="List Table 4 Accent 1"/>
    <w:basedOn w:val="NormalTablo"/>
    <w:uiPriority w:val="49"/>
    <w:rsid w:val="00D158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7FD517CF1246118D99E07B520CEE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C3659E-F0CD-463D-BE25-6A142F940806}"/>
      </w:docPartPr>
      <w:docPartBody>
        <w:p w:rsidR="00DD635D" w:rsidRDefault="002B0A46" w:rsidP="002B0A46">
          <w:pPr>
            <w:pStyle w:val="D67FD517CF1246118D99E07B520CEE23"/>
          </w:pPr>
          <w:r w:rsidRPr="002E4513">
            <w:rPr>
              <w:rStyle w:val="YerTutucuMetni"/>
            </w:rPr>
            <w:t>Bir öğe seçin.</w:t>
          </w:r>
        </w:p>
      </w:docPartBody>
    </w:docPart>
    <w:docPart>
      <w:docPartPr>
        <w:name w:val="4C023C57D98F4E2795178CB74DB322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A2AF3C-9155-48B7-9121-BB1DF1C44BFB}"/>
      </w:docPartPr>
      <w:docPartBody>
        <w:p w:rsidR="005216D2" w:rsidRDefault="00DD635D" w:rsidP="00DD635D">
          <w:pPr>
            <w:pStyle w:val="4C023C57D98F4E2795178CB74DB322E6"/>
          </w:pPr>
          <w:r w:rsidRPr="006A486D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77"/>
    <w:rsid w:val="00084AA0"/>
    <w:rsid w:val="00136487"/>
    <w:rsid w:val="00191748"/>
    <w:rsid w:val="001A37CC"/>
    <w:rsid w:val="001E6398"/>
    <w:rsid w:val="002B0A46"/>
    <w:rsid w:val="00335A92"/>
    <w:rsid w:val="00422A2A"/>
    <w:rsid w:val="00441427"/>
    <w:rsid w:val="005216D2"/>
    <w:rsid w:val="00530C59"/>
    <w:rsid w:val="00597B51"/>
    <w:rsid w:val="006C0DB0"/>
    <w:rsid w:val="006D27A3"/>
    <w:rsid w:val="006D3F9C"/>
    <w:rsid w:val="006D6BBA"/>
    <w:rsid w:val="006E08E0"/>
    <w:rsid w:val="008539F2"/>
    <w:rsid w:val="009F2CD6"/>
    <w:rsid w:val="00A859F2"/>
    <w:rsid w:val="00AB13E7"/>
    <w:rsid w:val="00B5210C"/>
    <w:rsid w:val="00B83A77"/>
    <w:rsid w:val="00BE26D6"/>
    <w:rsid w:val="00C02CDE"/>
    <w:rsid w:val="00DD635D"/>
    <w:rsid w:val="00F677DC"/>
    <w:rsid w:val="00F9545E"/>
    <w:rsid w:val="00FB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D635D"/>
    <w:rPr>
      <w:color w:val="808080"/>
    </w:rPr>
  </w:style>
  <w:style w:type="paragraph" w:customStyle="1" w:styleId="240E8357F4F146BBA253C1A062E2DC21">
    <w:name w:val="240E8357F4F146BBA253C1A062E2DC21"/>
    <w:rsid w:val="00B83A77"/>
    <w:rPr>
      <w:rFonts w:eastAsiaTheme="minorHAnsi"/>
      <w:lang w:eastAsia="en-US"/>
    </w:rPr>
  </w:style>
  <w:style w:type="paragraph" w:customStyle="1" w:styleId="75A0B3685ED84451AB1532F0F388D80E">
    <w:name w:val="75A0B3685ED84451AB1532F0F388D80E"/>
    <w:rsid w:val="00422A2A"/>
  </w:style>
  <w:style w:type="paragraph" w:customStyle="1" w:styleId="B4630AF2D5984D08A90CA0433496D7C8">
    <w:name w:val="B4630AF2D5984D08A90CA0433496D7C8"/>
    <w:rsid w:val="00422A2A"/>
  </w:style>
  <w:style w:type="paragraph" w:customStyle="1" w:styleId="240E8357F4F146BBA253C1A062E2DC211">
    <w:name w:val="240E8357F4F146BBA253C1A062E2DC211"/>
    <w:rsid w:val="001E6398"/>
    <w:rPr>
      <w:rFonts w:eastAsiaTheme="minorHAnsi"/>
      <w:lang w:eastAsia="en-US"/>
    </w:rPr>
  </w:style>
  <w:style w:type="paragraph" w:customStyle="1" w:styleId="DD27FC5F3ED846E5B51C20BA3A2608C9">
    <w:name w:val="DD27FC5F3ED846E5B51C20BA3A2608C9"/>
    <w:rsid w:val="001E6398"/>
    <w:rPr>
      <w:rFonts w:eastAsiaTheme="minorHAnsi"/>
      <w:lang w:eastAsia="en-US"/>
    </w:rPr>
  </w:style>
  <w:style w:type="paragraph" w:customStyle="1" w:styleId="B4630AF2D5984D08A90CA0433496D7C81">
    <w:name w:val="B4630AF2D5984D08A90CA0433496D7C81"/>
    <w:rsid w:val="001E6398"/>
    <w:rPr>
      <w:rFonts w:eastAsiaTheme="minorHAnsi"/>
      <w:lang w:eastAsia="en-US"/>
    </w:rPr>
  </w:style>
  <w:style w:type="paragraph" w:customStyle="1" w:styleId="07B76C047BA8496CA29BB73286125118">
    <w:name w:val="07B76C047BA8496CA29BB73286125118"/>
    <w:rsid w:val="001E6398"/>
  </w:style>
  <w:style w:type="paragraph" w:customStyle="1" w:styleId="D379644B44BB4FE3B1275AC4FFB3976B">
    <w:name w:val="D379644B44BB4FE3B1275AC4FFB3976B"/>
    <w:rsid w:val="001E6398"/>
  </w:style>
  <w:style w:type="paragraph" w:customStyle="1" w:styleId="A180DEA6171D483190283508BBF6882E">
    <w:name w:val="A180DEA6171D483190283508BBF6882E"/>
    <w:rsid w:val="001E6398"/>
  </w:style>
  <w:style w:type="paragraph" w:customStyle="1" w:styleId="4B6BF2B676754BFD943F443793789B34">
    <w:name w:val="4B6BF2B676754BFD943F443793789B34"/>
    <w:rsid w:val="00191748"/>
  </w:style>
  <w:style w:type="paragraph" w:customStyle="1" w:styleId="3723352CA02B4DF3A4A36BC009E645C2">
    <w:name w:val="3723352CA02B4DF3A4A36BC009E645C2"/>
    <w:rsid w:val="00191748"/>
  </w:style>
  <w:style w:type="paragraph" w:customStyle="1" w:styleId="520F395B62E24276AA6371743569B771">
    <w:name w:val="520F395B62E24276AA6371743569B771"/>
    <w:rsid w:val="00191748"/>
  </w:style>
  <w:style w:type="paragraph" w:customStyle="1" w:styleId="EE2D3FB02A6C472F943415EB7137B76D">
    <w:name w:val="EE2D3FB02A6C472F943415EB7137B76D"/>
    <w:rsid w:val="00191748"/>
  </w:style>
  <w:style w:type="paragraph" w:customStyle="1" w:styleId="10EA4F2A95C34448902CC1C076E2CF77">
    <w:name w:val="10EA4F2A95C34448902CC1C076E2CF77"/>
    <w:rsid w:val="00191748"/>
  </w:style>
  <w:style w:type="paragraph" w:customStyle="1" w:styleId="E7C730AE84B641E2A66C8E08CE0FD5D2">
    <w:name w:val="E7C730AE84B641E2A66C8E08CE0FD5D2"/>
    <w:rsid w:val="00191748"/>
  </w:style>
  <w:style w:type="paragraph" w:customStyle="1" w:styleId="9D1E2E0643C14245A020C8D35948B5EA">
    <w:name w:val="9D1E2E0643C14245A020C8D35948B5EA"/>
    <w:rsid w:val="00191748"/>
  </w:style>
  <w:style w:type="paragraph" w:customStyle="1" w:styleId="ECBF6D1B469D450291FD8ED3FD3A9DDC">
    <w:name w:val="ECBF6D1B469D450291FD8ED3FD3A9DDC"/>
    <w:rsid w:val="00191748"/>
  </w:style>
  <w:style w:type="paragraph" w:customStyle="1" w:styleId="B1F90A50AB084DCB978A4B6ABEB62E62">
    <w:name w:val="B1F90A50AB084DCB978A4B6ABEB62E62"/>
    <w:rsid w:val="00191748"/>
  </w:style>
  <w:style w:type="paragraph" w:customStyle="1" w:styleId="3DB672F2387C47B1BDECA5209B84A649">
    <w:name w:val="3DB672F2387C47B1BDECA5209B84A649"/>
    <w:rsid w:val="00191748"/>
  </w:style>
  <w:style w:type="paragraph" w:customStyle="1" w:styleId="30AC8D9493674F1084161AEC776236A5">
    <w:name w:val="30AC8D9493674F1084161AEC776236A5"/>
    <w:rsid w:val="00191748"/>
  </w:style>
  <w:style w:type="paragraph" w:customStyle="1" w:styleId="CF3A2559FC50442CA6D39CE4D7A8F90F">
    <w:name w:val="CF3A2559FC50442CA6D39CE4D7A8F90F"/>
    <w:rsid w:val="00191748"/>
  </w:style>
  <w:style w:type="paragraph" w:customStyle="1" w:styleId="F8EA841B372D476D8E68C8E78BCC6903">
    <w:name w:val="F8EA841B372D476D8E68C8E78BCC6903"/>
    <w:rsid w:val="00191748"/>
  </w:style>
  <w:style w:type="paragraph" w:customStyle="1" w:styleId="E6083AB6D6D04EBD965756D819526D16">
    <w:name w:val="E6083AB6D6D04EBD965756D819526D16"/>
    <w:rsid w:val="00191748"/>
  </w:style>
  <w:style w:type="paragraph" w:customStyle="1" w:styleId="5F2A4DCC6E764D6DA90DD14B42309E00">
    <w:name w:val="5F2A4DCC6E764D6DA90DD14B42309E00"/>
    <w:rsid w:val="00191748"/>
  </w:style>
  <w:style w:type="paragraph" w:customStyle="1" w:styleId="1B7C3A7517004501B8DA3ACA6B514D0A">
    <w:name w:val="1B7C3A7517004501B8DA3ACA6B514D0A"/>
    <w:rsid w:val="00191748"/>
  </w:style>
  <w:style w:type="paragraph" w:customStyle="1" w:styleId="8F37C939BA4B419786311700D975B7D6">
    <w:name w:val="8F37C939BA4B419786311700D975B7D6"/>
    <w:rsid w:val="00191748"/>
  </w:style>
  <w:style w:type="paragraph" w:customStyle="1" w:styleId="22206D4E0D5F4021915E92B234DFA993">
    <w:name w:val="22206D4E0D5F4021915E92B234DFA993"/>
    <w:rsid w:val="00191748"/>
  </w:style>
  <w:style w:type="paragraph" w:customStyle="1" w:styleId="87BD97B072D34506BC6E2C8405F469A0">
    <w:name w:val="87BD97B072D34506BC6E2C8405F469A0"/>
    <w:rsid w:val="00191748"/>
  </w:style>
  <w:style w:type="paragraph" w:customStyle="1" w:styleId="05D0DB0026B34234A6F824ACEEDB9BF7">
    <w:name w:val="05D0DB0026B34234A6F824ACEEDB9BF7"/>
    <w:rsid w:val="00B5210C"/>
  </w:style>
  <w:style w:type="paragraph" w:customStyle="1" w:styleId="AE53860B8AF84DADAB1A6E049F77EA93">
    <w:name w:val="AE53860B8AF84DADAB1A6E049F77EA93"/>
    <w:rsid w:val="00C02CDE"/>
  </w:style>
  <w:style w:type="paragraph" w:customStyle="1" w:styleId="E589DD7A27F34254959FF0DEC5C46FA8">
    <w:name w:val="E589DD7A27F34254959FF0DEC5C46FA8"/>
    <w:rsid w:val="00C02CDE"/>
  </w:style>
  <w:style w:type="paragraph" w:customStyle="1" w:styleId="9E37D6D6BB0A4752B9A8DE47FBBB98AE">
    <w:name w:val="9E37D6D6BB0A4752B9A8DE47FBBB98AE"/>
    <w:rsid w:val="00084AA0"/>
  </w:style>
  <w:style w:type="paragraph" w:customStyle="1" w:styleId="A4335CB5101B46558D417A48372B947E">
    <w:name w:val="A4335CB5101B46558D417A48372B947E"/>
    <w:rsid w:val="00084AA0"/>
  </w:style>
  <w:style w:type="paragraph" w:customStyle="1" w:styleId="0196558A8CF74F05A06302C3A93FF317">
    <w:name w:val="0196558A8CF74F05A06302C3A93FF317"/>
    <w:rsid w:val="00FB77A9"/>
  </w:style>
  <w:style w:type="paragraph" w:customStyle="1" w:styleId="B6236DED6CCE45D9A0C4CEE204716819">
    <w:name w:val="B6236DED6CCE45D9A0C4CEE204716819"/>
    <w:rsid w:val="00FB77A9"/>
  </w:style>
  <w:style w:type="paragraph" w:customStyle="1" w:styleId="D67FD517CF1246118D99E07B520CEE23">
    <w:name w:val="D67FD517CF1246118D99E07B520CEE23"/>
    <w:rsid w:val="002B0A46"/>
  </w:style>
  <w:style w:type="paragraph" w:customStyle="1" w:styleId="57E1546A78554EB183E55A4D3399E8D3">
    <w:name w:val="57E1546A78554EB183E55A4D3399E8D3"/>
    <w:rsid w:val="002B0A46"/>
  </w:style>
  <w:style w:type="paragraph" w:customStyle="1" w:styleId="281EB4CDA0DF4E5E9BCAB102516D3E75">
    <w:name w:val="281EB4CDA0DF4E5E9BCAB102516D3E75"/>
    <w:rsid w:val="002B0A46"/>
  </w:style>
  <w:style w:type="paragraph" w:customStyle="1" w:styleId="4C023C57D98F4E2795178CB74DB322E6">
    <w:name w:val="4C023C57D98F4E2795178CB74DB322E6"/>
    <w:rsid w:val="00DD6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1C42-91CE-49A0-B2A3-4E0E3087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 yaraş</dc:creator>
  <cp:keywords/>
  <dc:description/>
  <cp:lastModifiedBy>xxx</cp:lastModifiedBy>
  <cp:revision>4</cp:revision>
  <cp:lastPrinted>2022-06-16T13:01:00Z</cp:lastPrinted>
  <dcterms:created xsi:type="dcterms:W3CDTF">2026-06-03T06:35:00Z</dcterms:created>
  <dcterms:modified xsi:type="dcterms:W3CDTF">2026-06-05T07:21:00Z</dcterms:modified>
</cp:coreProperties>
</file>